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5" w:rsidRPr="006931F5" w:rsidRDefault="006931F5" w:rsidP="006931F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931F5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A685E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وزارت بهداشت، درمان و آموزش پزشکی </w:t>
      </w:r>
    </w:p>
    <w:p w:rsidR="00D87C0A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معاونت آموزشی </w:t>
      </w:r>
    </w:p>
    <w:p w:rsidR="00D87C0A" w:rsidRDefault="00D87C0A" w:rsidP="00D87C0A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87C0A">
        <w:rPr>
          <w:rFonts w:cs="B Lotus" w:hint="cs"/>
          <w:b/>
          <w:bCs/>
          <w:sz w:val="24"/>
          <w:szCs w:val="24"/>
          <w:rtl/>
          <w:lang w:bidi="fa-IR"/>
        </w:rPr>
        <w:t xml:space="preserve">مرکز مطالعات و توسعه آموزش علوم پزشکی </w:t>
      </w: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000A0" w:rsidRPr="00D87C0A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</w:p>
    <w:p w:rsidR="00D87C0A" w:rsidRPr="00D87C0A" w:rsidRDefault="00D87C0A" w:rsidP="009A68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:rsidR="00874B32" w:rsidRDefault="001D7284" w:rsidP="009C294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9A685E">
        <w:rPr>
          <w:rFonts w:cs="B Titr" w:hint="eastAsia"/>
          <w:sz w:val="36"/>
          <w:szCs w:val="36"/>
          <w:rtl/>
          <w:lang w:bidi="fa-IR"/>
        </w:rPr>
        <w:t>راهنم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ح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طه</w:t>
      </w:r>
      <w:r w:rsidRPr="009A685E">
        <w:rPr>
          <w:rFonts w:cs="B Titr"/>
          <w:sz w:val="36"/>
          <w:szCs w:val="36"/>
          <w:rtl/>
          <w:lang w:bidi="fa-IR"/>
        </w:rPr>
        <w:softHyphen/>
      </w:r>
      <w:r w:rsidRPr="009A685E">
        <w:rPr>
          <w:rFonts w:cs="B Titr" w:hint="eastAsia"/>
          <w:sz w:val="36"/>
          <w:szCs w:val="36"/>
          <w:rtl/>
          <w:lang w:bidi="fa-IR"/>
        </w:rPr>
        <w:t>ه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9C2940">
        <w:rPr>
          <w:rFonts w:cs="B Titr" w:hint="cs"/>
          <w:sz w:val="36"/>
          <w:szCs w:val="36"/>
          <w:rtl/>
          <w:lang w:bidi="fa-IR"/>
        </w:rPr>
        <w:t xml:space="preserve">شانزدهمین </w:t>
      </w:r>
      <w:r w:rsidRPr="009A685E">
        <w:rPr>
          <w:rFonts w:cs="B Titr" w:hint="eastAsia"/>
          <w:sz w:val="36"/>
          <w:szCs w:val="36"/>
          <w:rtl/>
          <w:lang w:bidi="fa-IR"/>
        </w:rPr>
        <w:t>جشنواره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9C2940">
        <w:rPr>
          <w:rFonts w:cs="B Titr" w:hint="cs"/>
          <w:sz w:val="36"/>
          <w:szCs w:val="36"/>
          <w:rtl/>
          <w:lang w:bidi="fa-IR"/>
        </w:rPr>
        <w:t xml:space="preserve">آموزشی </w:t>
      </w:r>
      <w:bookmarkStart w:id="0" w:name="_GoBack"/>
      <w:bookmarkEnd w:id="0"/>
      <w:r w:rsidRPr="009A685E">
        <w:rPr>
          <w:rFonts w:cs="B Titr" w:hint="eastAsia"/>
          <w:sz w:val="36"/>
          <w:szCs w:val="36"/>
          <w:rtl/>
          <w:lang w:bidi="fa-IR"/>
        </w:rPr>
        <w:t>شه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د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مطهر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E000A0" w:rsidRPr="009A685E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:rsidR="007C1202" w:rsidRPr="009A685E" w:rsidRDefault="007C1202" w:rsidP="00B85614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تدوین و بازنگری برنامه</w:t>
      </w:r>
      <w:r w:rsidR="00772103" w:rsidRPr="009A685E"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  <w:softHyphen/>
      </w: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های </w:t>
      </w:r>
      <w:r w:rsidR="00B85614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موزشی</w:t>
      </w:r>
    </w:p>
    <w:p w:rsidR="007C1202" w:rsidRPr="0050180E" w:rsidRDefault="007C120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7C1202" w:rsidRPr="0050180E" w:rsidRDefault="007C1202" w:rsidP="0040178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 درسی طرح یا نقشه ای است که در برگیرنده فرص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یادگیری و تجارب آموزشی برنامه ریزی شده برای محدوده زمانی و مکانی مشخص می باشد. به عبارت دیگر ابزاری است که به واسطه فعالی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برنامه ریزی شده و هدفمند، موجبات یادگیری در یادگیرندگان را فراهم می آورد. محدوده فرایندهای حیطه برنامه ریزی درسی می تواند دربرگیرنده طیفی از یک دوره کوتاه مانند توانمندساز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2B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اعضای هیات علم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آموزش مداوم تا سطح یک رشته باشد. همچنین گروه هدف آن می تواند </w:t>
      </w:r>
      <w:r w:rsidR="00B56755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عضای هیات علم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دانشجویان مقاطع مختلف تحصیلی و یا دانش آموختگان باشند.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حیط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وا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قالب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مام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ام</w:t>
      </w:r>
      <w:r w:rsidR="00B56755" w:rsidRPr="00401782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طراح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جرا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فقط شامل یکی از مراحل آن باشد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شرط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56755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نقش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حله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ل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شخص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اش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50180E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7C1202" w:rsidRPr="00185AA5" w:rsidRDefault="007C1202" w:rsidP="00772103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نیازسنجی (به گون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که به کارگیری نتایج آن در فرایند برنامه ریزی نشان داده شود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دوین اهداف (از جمله توانمندی های دانش آموختگان)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تخاب و سازماندهی محتوا 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برنامه</w:t>
      </w:r>
    </w:p>
    <w:p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زشیابی برنامه </w:t>
      </w:r>
    </w:p>
    <w:p w:rsidR="00185AA5" w:rsidRPr="00185AA5" w:rsidRDefault="00082DF4" w:rsidP="00A90E5C">
      <w:pPr>
        <w:tabs>
          <w:tab w:val="right" w:pos="9027"/>
        </w:tabs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نمی</w:t>
      </w:r>
      <w:r w:rsidR="00185AA5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185AA5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E5C">
        <w:rPr>
          <w:rFonts w:cs="B Lotus"/>
          <w:color w:val="000000" w:themeColor="text1"/>
          <w:sz w:val="28"/>
          <w:szCs w:val="28"/>
          <w:rtl/>
          <w:lang w:bidi="fa-IR"/>
        </w:rPr>
        <w:tab/>
      </w:r>
    </w:p>
    <w:p w:rsidR="007C1202" w:rsidRPr="00DC4A48" w:rsidRDefault="007C1202" w:rsidP="00932820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نوآوری در حیطه روش تدریس یا ارزشیابی برنامه درسی که به طور مستقل از برنامه درسی باشد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 حسب مورد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C4A48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های یاددهی</w:t>
      </w:r>
      <w:r w:rsidR="009328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ی یا ارزشیابی آموزشی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می گیر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7C1202" w:rsidRPr="0050180E" w:rsidRDefault="007C1202" w:rsidP="00DC4A48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مدیریت برنامه درس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رد نیز د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مدیریت و رهبری آموزش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را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 گیرد. </w:t>
      </w:r>
    </w:p>
    <w:p w:rsidR="007C1202" w:rsidRPr="0050180E" w:rsidRDefault="007C1202" w:rsidP="0050180E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</w:rPr>
      </w:pPr>
    </w:p>
    <w:p w:rsidR="00CC5C4E" w:rsidRPr="00932820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32820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دهی و یادگیری</w:t>
      </w:r>
    </w:p>
    <w:p w:rsidR="00914962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</w:p>
    <w:p w:rsidR="00CC5C4E" w:rsidRPr="0050180E" w:rsidRDefault="00CC5C4E" w:rsidP="009149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50180E">
        <w:rPr>
          <w:rFonts w:cs="B Lotus" w:hint="cs"/>
          <w:color w:val="000000" w:themeColor="text1"/>
          <w:sz w:val="28"/>
          <w:szCs w:val="28"/>
          <w:rtl/>
        </w:rPr>
        <w:t>ه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ن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چ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ک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تعاملات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ده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گیر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راستا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ستیاب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اهداف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موزش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رتبط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85614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الگوه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دل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زرگ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وچک</w:t>
      </w:r>
    </w:p>
    <w:p w:rsidR="00CC5C4E" w:rsidRPr="00EE6549" w:rsidRDefault="00B85614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موزش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ل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="00B8561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</w:t>
      </w:r>
    </w:p>
    <w:p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CC5C4E" w:rsidRPr="00EE6549" w:rsidRDefault="00670C1C" w:rsidP="00670C1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بازخورد (در صورتی که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مرتبط با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عاملا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و و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ژ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خاص آنها 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سب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..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-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منجر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بو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  <w:r>
        <w:rPr>
          <w:rFonts w:cs="B Lotus" w:hint="cs"/>
          <w:color w:val="000000" w:themeColor="text1"/>
          <w:sz w:val="28"/>
          <w:szCs w:val="28"/>
          <w:rtl/>
        </w:rPr>
        <w:t>)</w:t>
      </w:r>
    </w:p>
    <w:p w:rsidR="00CC5C4E" w:rsidRDefault="00082DF4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حصو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ر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ند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و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مرک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اخ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در 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ن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 این موارد د</w:t>
      </w:r>
      <w:r w:rsidRPr="00EE6549">
        <w:rPr>
          <w:rFonts w:cs="B Lotus"/>
          <w:color w:val="000000" w:themeColor="text1"/>
          <w:sz w:val="28"/>
          <w:szCs w:val="28"/>
          <w:rtl/>
        </w:rPr>
        <w:t>ر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محصولات 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772103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که برنامه درس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شده و بخ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ز آن 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ه روش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ختصاص دارد، چون تا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نامه است،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زن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و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فت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بت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سم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م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تباط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شک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در این حیطه قرار نمی گیرند. این موا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ادگیر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ر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:rsidR="00CC5C4E" w:rsidRPr="00EE6549" w:rsidRDefault="00CC5C4E" w:rsidP="00CC5C4E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بازخو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ام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="007721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.  </w:t>
      </w:r>
    </w:p>
    <w:p w:rsidR="00CC5C4E" w:rsidRPr="0050180E" w:rsidRDefault="00CC5C4E" w:rsidP="00CC5C4E">
      <w:pPr>
        <w:pStyle w:val="ListParagraph"/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:rsidR="00CC5C4E" w:rsidRPr="00850E13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50E1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ارزشیابی</w:t>
      </w:r>
    </w:p>
    <w:p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: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772103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جمع آوری و تحلیل نظام مند و هدفمند اطلاعات با روش علمی (روا و پایا) جهت بررسی کارکرد،‌ اثربخشی و سطح علمی و رعایت اصول، در مورد اعضای هیأت علمی،‌ فراگیران،‌ یا برنامه درسی جهت بازخورد (به منظور بهبود عملکرد) یا تصمیم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یری </w:t>
      </w:r>
    </w:p>
    <w:p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Calibri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50180E" w:rsidRDefault="00CC5C4E" w:rsidP="00B730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ر ارزشیابی اعم از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ow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igh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‌ تکوینی یا تراکمی،‌ به روش کاغذی یا الکترونیک در زیر حیطه های زیر: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عض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أ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ل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ختلف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زمون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زخورد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</w:t>
      </w:r>
    </w:p>
    <w:p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نج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>(آموزشی)</w:t>
      </w:r>
    </w:p>
    <w:p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سس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آموزشی)</w:t>
      </w:r>
    </w:p>
    <w:p w:rsidR="00CC5C4E" w:rsidRPr="00185AA5" w:rsidRDefault="00082DF4" w:rsidP="00EB73BC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 جشنواره شهید مطهری،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="00B730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Pr="00EE6549" w:rsidRDefault="00CC5C4E" w:rsidP="00EB73BC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در راس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کار رود در صور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تا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تمرکز بر 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باشد 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شاور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</w:p>
    <w:p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برد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ه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ر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ارد در 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:rsidR="00CC5C4E" w:rsidRPr="00EE6549" w:rsidRDefault="00CC5C4E" w:rsidP="00004D9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توما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ن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ش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ارب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نظو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و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.</w:t>
      </w:r>
    </w:p>
    <w:p w:rsidR="00CC5C4E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زئ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</w:t>
      </w:r>
    </w:p>
    <w:p w:rsid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E000A0" w:rsidRP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4C54C0" w:rsidRPr="000859E1" w:rsidRDefault="004C54C0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</w:t>
      </w:r>
      <w:r w:rsidR="00CC5C4E"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مدیریت و رهبری آموزشی</w:t>
      </w:r>
    </w:p>
    <w:p w:rsidR="004C54C0" w:rsidRPr="0050180E" w:rsidRDefault="0050180E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4C54C0" w:rsidRPr="0050180E" w:rsidRDefault="004C54C0" w:rsidP="00630320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ین حیطه دربرگیرنده وظایف و</w:t>
      </w:r>
      <w:r w:rsidR="006303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کارکردهای مدیریت و رهبری آموزشی</w:t>
      </w:r>
      <w:r w:rsidR="006B57C5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که منجر به تحقق اهداف از پیش تعیین شده آموزش علوم پزشکی</w:t>
      </w:r>
      <w:r w:rsidR="00DE12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عالی و ارتقای مستمر کیفیت در ابعاد مختلف حیات آکادمیک دانشگاه ها و موسسات آموزش عالی علوم پزشک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گردد.</w:t>
      </w:r>
    </w:p>
    <w:p w:rsidR="00185AA5" w:rsidRPr="00185AA5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هبر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استراتژ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م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ت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ست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(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ول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جذب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سا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DF19F2" w:rsidRDefault="0084005D" w:rsidP="00DF19F2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ظرفیت سازی فردی و سازمان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 راستای مدیریت و رهبری تغییر</w:t>
      </w:r>
      <w:r w:rsidR="00413EE7">
        <w:rPr>
          <w:rFonts w:cs="B Lotus" w:hint="cs"/>
          <w:color w:val="000000" w:themeColor="text1"/>
          <w:sz w:val="28"/>
          <w:szCs w:val="28"/>
          <w:rtl/>
          <w:lang w:bidi="fa-IR"/>
        </w:rPr>
        <w:t>ات آموزش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مله ارایه مشاوره، راهنمایی و منتورینگ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ده سازی راهکارهای ارتقای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أ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م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در حوزه آموزش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ناو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طلاعات به منظور ب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مور مرتبط با 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قرار</w:t>
      </w:r>
      <w:r w:rsidR="005F3D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ظا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حم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:rsidR="004C54C0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و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دا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رتبط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ج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لاس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</w:p>
    <w:p w:rsidR="00874B32" w:rsidRPr="00A665AA" w:rsidRDefault="004C54C0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665AA">
        <w:rPr>
          <w:rFonts w:cs="B Lotus" w:hint="cs"/>
          <w:color w:val="000000" w:themeColor="text1"/>
          <w:sz w:val="28"/>
          <w:szCs w:val="28"/>
          <w:rtl/>
          <w:lang w:bidi="fa-IR"/>
        </w:rPr>
        <w:t>توانمندسازی دانشجویان</w:t>
      </w:r>
    </w:p>
    <w:p w:rsidR="00CC5C4E" w:rsidRPr="004E5C4C" w:rsidRDefault="00CC5C4E" w:rsidP="004E5C4C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4E5C4C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گیری الکترونیکی</w:t>
      </w:r>
    </w:p>
    <w:p w:rsidR="00CC5C4E" w:rsidRDefault="00CC5C4E" w:rsidP="00082DF4">
      <w:pPr>
        <w:bidi/>
        <w:spacing w:line="240" w:lineRule="auto"/>
        <w:jc w:val="both"/>
        <w:rPr>
          <w:rFonts w:ascii="Tahoma" w:hAnsi="Tahoma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082DF4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9149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عامل یاددهنده </w:t>
      </w:r>
      <w:r w:rsidRPr="00185AA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نده با استفاده از فناوری های برخط و فناوری</w:t>
      </w:r>
      <w:r w:rsidRPr="00185AA5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بتنی بر </w:t>
      </w:r>
      <w:r w:rsidRPr="0091496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شرفته (از محتواهای متنی تعاملی تا استفاده از آواتار در دنیاهای مجازی) برای کسب دانش، مهارت و نگرش </w:t>
      </w:r>
    </w:p>
    <w:p w:rsidR="00CC5C4E" w:rsidRPr="00185AA5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5F3D48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کلاس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غ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استفاده از </w:t>
      </w:r>
      <w:r w:rsidRPr="00082D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MS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4F1CCD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وده</w:t>
      </w:r>
    </w:p>
    <w:p w:rsidR="00CC5C4E" w:rsidRPr="00EE6549" w:rsidRDefault="004F1CCD" w:rsidP="004F1CC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ز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ر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:rsidR="00CC5C4E" w:rsidRPr="00EE6549" w:rsidRDefault="00CC5C4E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راه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C5C4E" w:rsidRPr="0050180E" w:rsidRDefault="00CC5C4E" w:rsidP="00CC5C4E">
      <w:pPr>
        <w:bidi/>
        <w:spacing w:after="0" w:line="240" w:lineRule="auto"/>
        <w:ind w:left="540" w:hanging="5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اول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آیند یادگیری الکترونیکی باید شامل کلیه مراحل طراحی آموزشی (شامل: تحلیل، طراحی، توسعه، اجرا و ارزشیابی) باشد. </w:t>
      </w:r>
    </w:p>
    <w:p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دوم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لزومی ندارد که کلیه فعالیت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طراحی آموزشی در محیط اینترنت صورت گیرد و اقداماتی از این روند می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تواند به صورت حضوری برگزار شده باشد.</w:t>
      </w:r>
    </w:p>
    <w:p w:rsidR="00CC5C4E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CC5C4E" w:rsidRDefault="00CC5C4E" w:rsidP="00D844B8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و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توا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س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ل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تاب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د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تم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موارد در 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می گیرند. </w:t>
      </w:r>
    </w:p>
    <w:p w:rsidR="00874B32" w:rsidRDefault="00874B32">
      <w:pPr>
        <w:pStyle w:val="ListParagraph"/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FB35D1" w:rsidRDefault="00FB35D1" w:rsidP="00FB35D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جازی کردن فرایندهای اداری یا اجرایی مانند استفاده از زیرساخت های فناوری اطلاعات 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بتنی بر شبک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 ارزشیابی هیات علم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9622F8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فعال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صرفا مربوط به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وره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کترون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اشد 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بوط به این حیطه نیست. این موارد حسب موضوع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در ح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س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قرار م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</w:p>
    <w:p w:rsidR="00CC5C4E" w:rsidRPr="00FB35D1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:rsidR="0050180E" w:rsidRPr="003D2293" w:rsidRDefault="0050180E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3D229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طراحی و تولید محصولات آموزشی</w:t>
      </w:r>
    </w:p>
    <w:p w:rsidR="003E7FDF" w:rsidRPr="00FB35D1" w:rsidRDefault="0050180E" w:rsidP="00A037E5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FB35D1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082DF4" w:rsidRPr="00FB35D1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:rsidR="0050180E" w:rsidRPr="0050180E" w:rsidRDefault="0050180E" w:rsidP="005375E6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محصول آموزشی،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عبارت است از هر نوع ابزار، مواد</w:t>
      </w:r>
      <w:r w:rsidR="00A037E5" w:rsidRPr="00FB35D1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footnoteReference w:id="6"/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رسانه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dia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)، و فناوری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chnology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آموزشی که 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امکان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به کارگیری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در عرصه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ای آموزشی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مختلف را دارا باشد و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باید حداقل 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ک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نمونه ی تولید شده</w:t>
      </w:r>
      <w:r w:rsidR="005375E6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در مقیاس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آزمایشی)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و طرح تجاری سازی (</w:t>
      </w:r>
      <w:r w:rsidRPr="00B23198">
        <w:rPr>
          <w:rFonts w:asciiTheme="majorBidi" w:hAnsiTheme="majorBidi" w:cs="B Lotus"/>
          <w:color w:val="000000" w:themeColor="text1"/>
          <w:sz w:val="24"/>
          <w:szCs w:val="24"/>
        </w:rPr>
        <w:t>Business Plan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، را داشته باشد.</w:t>
      </w:r>
    </w:p>
    <w:p w:rsidR="00185AA5" w:rsidRPr="0050180E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082DF4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</w:rPr>
        <w:t>مصادیق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5375E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783C76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فیلم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ادکست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ویانمایی</w:t>
      </w:r>
    </w:p>
    <w:p w:rsidR="00A9381F" w:rsidRPr="00A9381F" w:rsidRDefault="00A9381F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ت</w:t>
      </w:r>
      <w:r w:rsidR="0050180E" w:rsidRPr="00A9381F">
        <w:rPr>
          <w:rFonts w:cs="B Lotus"/>
          <w:color w:val="000000" w:themeColor="text1"/>
          <w:sz w:val="28"/>
          <w:szCs w:val="28"/>
          <w:rtl/>
          <w:lang w:bidi="fa-IR"/>
        </w:rPr>
        <w:t>یزر دیجیتال اینفوگرافی</w:t>
      </w:r>
    </w:p>
    <w:p w:rsidR="00A9381F" w:rsidRPr="00A9381F" w:rsidRDefault="0050180E" w:rsidP="00874B3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راهنمای مطالعه</w:t>
      </w:r>
      <w:r w:rsidR="00A037E5" w:rsidRPr="00A9381F">
        <w:rPr>
          <w:vertAlign w:val="superscript"/>
          <w:rtl/>
          <w:lang w:bidi="fa-IR"/>
        </w:rPr>
        <w:footnoteReference w:id="7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درسنامه</w:t>
      </w:r>
      <w:r w:rsidR="00A037E5" w:rsidRPr="00A9381F">
        <w:rPr>
          <w:vertAlign w:val="superscript"/>
          <w:rtl/>
          <w:lang w:bidi="fa-IR"/>
        </w:rPr>
        <w:footnoteReference w:id="8"/>
      </w:r>
      <w:r w:rsidRPr="00A9381F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بازی سازی (اعم از بازی های فیزیکی و دیجیتال)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بازی های جدی یا کاربردی</w:t>
      </w:r>
      <w:r w:rsidR="008F1026" w:rsidRPr="00A9381F">
        <w:rPr>
          <w:vertAlign w:val="superscript"/>
          <w:rtl/>
          <w:lang w:bidi="fa-IR"/>
        </w:rPr>
        <w:footnoteReference w:id="9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بازی</w:t>
      </w:r>
      <w:r w:rsidR="00A31BAB" w:rsidRPr="00A9381F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کادمیک</w:t>
      </w:r>
      <w:r w:rsidR="008F1026" w:rsidRPr="00A9381F">
        <w:rPr>
          <w:vertAlign w:val="superscript"/>
          <w:rtl/>
          <w:lang w:bidi="fa-IR"/>
        </w:rPr>
        <w:footnoteReference w:id="10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وریگامی (فیزیکی و الکترونیکی)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شبیه سازهای آموزش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مدل و مولاژ آموزشی (اعم از فیزیکی و مجازی)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افزوده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A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مجازی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V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هولوگرام 3 بعد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–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نرم افزار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موزشی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طراحی سامانه های آموزشی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اپلیکیشن موبایل</w:t>
      </w:r>
    </w:p>
    <w:p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گجت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0180E" w:rsidRPr="0050180E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ابزارهای معا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نه ی تشخیصی با قابلیت استفاده آموزشی</w:t>
      </w:r>
    </w:p>
    <w:p w:rsidR="004C72FB" w:rsidRDefault="00A9381F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اول</w:t>
      </w:r>
      <w:r w:rsidR="0050180E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رعایت معیارهای گلاسیک جهت ارزیابی محصولات تولید شده، الزامی است.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در این چارچوب،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ثبت پتنت</w:t>
      </w:r>
      <w:r w:rsidR="004C72FB" w:rsidRPr="00A9381F">
        <w:rPr>
          <w:vertAlign w:val="superscript"/>
          <w:rtl/>
        </w:rPr>
        <w:footnoteReference w:id="11"/>
      </w:r>
      <w:r w:rsidR="004C72FB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محصول، ثبت محصول در مرکز مالکیت معنوی، ثبت به عنوان محصول دانش بنیان، دفاع موفق محصول در مراکز رشد دانشگاه های علوم پزشکی یا مراکز رشد و پارک های فناوری وابسته به وزارت علوم، تحقیقات و فناوری، ثبت اختراع یا ثبت پتنت در مراکز معتبر بین المللی، و کسب مجوز تولید انبوه از مراجع ذیصلاح (مانند اداره ی تجهیزات پزشکی) و ...، معادل معیارهای گلاسیک 4، 5 و 6 در نظر گرفته خواهند شد.</w:t>
      </w:r>
    </w:p>
    <w:p w:rsidR="0050180E" w:rsidRPr="0050180E" w:rsidRDefault="004C72FB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دوم: 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رعایت الزامات تجاری سازی به منزله سطح ملی و بین المللی بوده و منجر به کسب امتیاز افزوده در این سطح خواهد خواهد شد.</w:t>
      </w:r>
    </w:p>
    <w:p w:rsidR="00185AA5" w:rsidRDefault="00082DF4" w:rsidP="0050180E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</w:p>
    <w:p w:rsidR="004C72FB" w:rsidRPr="004C72FB" w:rsidRDefault="004C72FB" w:rsidP="00565B8E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</w:rPr>
      </w:pPr>
      <w:r w:rsidRP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محصولاتی که مجری فرایند طراحی یا تولید محصولات مذکور را انجام نداده و صرفاً به استفاده، ارزشیابی و ... محصولات نامبرده مبادرت ورزیده باشد. این موارد حسب موضوع در سایر حیطه ها، قرار خواهند گرفت. </w:t>
      </w:r>
    </w:p>
    <w:p w:rsidR="00874B32" w:rsidRDefault="001D7284" w:rsidP="004C72F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محصولا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مچون ابزارها، تجه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زات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ملزومات پزشک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که صرفاً 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ا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عمدتاً کارکرد</w:t>
      </w:r>
      <w:r w:rsidR="0028133D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</w:rPr>
        <w:footnoteReference w:id="12"/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بهداش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درمان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دارند.</w:t>
      </w:r>
    </w:p>
    <w:p w:rsidR="004C54C0" w:rsidRPr="0050180E" w:rsidRDefault="004C54C0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874B32" w:rsidRPr="0050180E" w:rsidRDefault="00874B3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sectPr w:rsidR="00874B32" w:rsidRPr="0050180E" w:rsidSect="006931F5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45" w:rsidRDefault="00893A45" w:rsidP="00483FA2">
      <w:pPr>
        <w:spacing w:after="0" w:line="240" w:lineRule="auto"/>
      </w:pPr>
      <w:r>
        <w:separator/>
      </w:r>
    </w:p>
  </w:endnote>
  <w:endnote w:type="continuationSeparator" w:id="0">
    <w:p w:rsidR="00893A45" w:rsidRDefault="00893A45" w:rsidP="004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45" w:rsidRDefault="00893A45" w:rsidP="00483FA2">
      <w:pPr>
        <w:spacing w:after="0" w:line="240" w:lineRule="auto"/>
      </w:pPr>
      <w:r>
        <w:separator/>
      </w:r>
    </w:p>
  </w:footnote>
  <w:footnote w:type="continuationSeparator" w:id="0">
    <w:p w:rsidR="00893A45" w:rsidRDefault="00893A45" w:rsidP="00483FA2">
      <w:pPr>
        <w:spacing w:after="0" w:line="240" w:lineRule="auto"/>
      </w:pPr>
      <w:r>
        <w:continuationSeparator/>
      </w:r>
    </w:p>
  </w:footnote>
  <w:footnote w:id="1">
    <w:p w:rsidR="00874B32" w:rsidRPr="006B57C5" w:rsidRDefault="00874B32" w:rsidP="006B57C5">
      <w:pPr>
        <w:pStyle w:val="FootnoteText"/>
        <w:rPr>
          <w:rFonts w:cs="Sakkal Majalla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cs="B Lotus"/>
          <w:color w:val="000000" w:themeColor="text1"/>
          <w:lang w:bidi="fa-IR"/>
        </w:rPr>
        <w:t>Educational Administration</w:t>
      </w:r>
    </w:p>
  </w:footnote>
  <w:footnote w:id="2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EE6549">
        <w:rPr>
          <w:rFonts w:cs="B Lotus"/>
          <w:color w:val="000000" w:themeColor="text1"/>
          <w:lang w:bidi="fa-IR"/>
        </w:rPr>
        <w:t>Synchronized</w:t>
      </w:r>
    </w:p>
  </w:footnote>
  <w:footnote w:id="3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proofErr w:type="spellStart"/>
      <w:r w:rsidRPr="00EE6549">
        <w:rPr>
          <w:rFonts w:cs="B Lotus"/>
          <w:color w:val="000000" w:themeColor="text1"/>
          <w:lang w:bidi="fa-IR"/>
        </w:rPr>
        <w:t>Asynchronized</w:t>
      </w:r>
      <w:proofErr w:type="spellEnd"/>
    </w:p>
  </w:footnote>
  <w:footnote w:id="4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Simulation</w:t>
      </w:r>
    </w:p>
  </w:footnote>
  <w:footnote w:id="5">
    <w:p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Mobile Learning</w:t>
      </w:r>
    </w:p>
  </w:footnote>
  <w:footnote w:id="6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Material</w:t>
      </w:r>
    </w:p>
  </w:footnote>
  <w:footnote w:id="7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6E1">
        <w:rPr>
          <w:rFonts w:asciiTheme="majorBidi" w:hAnsiTheme="majorBidi" w:cs="B Lotus"/>
          <w:color w:val="000000" w:themeColor="text1"/>
        </w:rPr>
        <w:t>Study Guide</w:t>
      </w:r>
    </w:p>
  </w:footnote>
  <w:footnote w:id="8">
    <w:p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D7284">
        <w:rPr>
          <w:rFonts w:asciiTheme="majorBidi" w:hAnsiTheme="majorBidi" w:cs="B Lotus"/>
          <w:color w:val="000000" w:themeColor="text1"/>
        </w:rPr>
        <w:t>Student  text</w:t>
      </w:r>
      <w:proofErr w:type="gramEnd"/>
      <w:r w:rsidRPr="001D7284">
        <w:rPr>
          <w:rFonts w:asciiTheme="majorBidi" w:hAnsiTheme="majorBidi" w:cs="B Lotus"/>
          <w:color w:val="000000" w:themeColor="text1"/>
        </w:rPr>
        <w:t xml:space="preserve"> book</w:t>
      </w:r>
    </w:p>
  </w:footnote>
  <w:footnote w:id="9">
    <w:p w:rsidR="00874B32" w:rsidRPr="008F1026" w:rsidRDefault="00874B32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pplied or Serious Games</w:t>
      </w:r>
    </w:p>
  </w:footnote>
  <w:footnote w:id="10">
    <w:p w:rsidR="00874B32" w:rsidRPr="008F1026" w:rsidRDefault="00874B32" w:rsidP="008F1026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cademic Games</w:t>
      </w:r>
    </w:p>
  </w:footnote>
  <w:footnote w:id="11">
    <w:p w:rsidR="00874B32" w:rsidRPr="008F1026" w:rsidRDefault="00874B32" w:rsidP="004C72F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Patent</w:t>
      </w:r>
    </w:p>
  </w:footnote>
  <w:footnote w:id="12">
    <w:p w:rsidR="00874B32" w:rsidRPr="0028133D" w:rsidRDefault="00874B32" w:rsidP="0028133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33D">
        <w:t xml:space="preserve"> </w:t>
      </w:r>
      <w:r w:rsidRPr="001D7284">
        <w:rPr>
          <w:rFonts w:cs="B Lotus"/>
          <w:color w:val="000000" w:themeColor="text1"/>
          <w:lang w:bidi="fa-IR"/>
        </w:rPr>
        <w:t>Blen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CE"/>
    <w:multiLevelType w:val="hybridMultilevel"/>
    <w:tmpl w:val="B5E2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22"/>
    <w:multiLevelType w:val="hybridMultilevel"/>
    <w:tmpl w:val="D2CC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324"/>
    <w:multiLevelType w:val="hybridMultilevel"/>
    <w:tmpl w:val="EA42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5460B"/>
    <w:multiLevelType w:val="hybridMultilevel"/>
    <w:tmpl w:val="A33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245"/>
    <w:multiLevelType w:val="hybridMultilevel"/>
    <w:tmpl w:val="381C1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D50E9"/>
    <w:multiLevelType w:val="hybridMultilevel"/>
    <w:tmpl w:val="9F784A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41759"/>
    <w:multiLevelType w:val="hybridMultilevel"/>
    <w:tmpl w:val="CE68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A40"/>
    <w:multiLevelType w:val="hybridMultilevel"/>
    <w:tmpl w:val="F6C809E8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C053A"/>
    <w:multiLevelType w:val="hybridMultilevel"/>
    <w:tmpl w:val="6D46A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F2BA4"/>
    <w:multiLevelType w:val="hybridMultilevel"/>
    <w:tmpl w:val="27F06CCE"/>
    <w:lvl w:ilvl="0" w:tplc="B3E60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F94"/>
    <w:multiLevelType w:val="hybridMultilevel"/>
    <w:tmpl w:val="5AC0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0F0"/>
    <w:multiLevelType w:val="hybridMultilevel"/>
    <w:tmpl w:val="7F52F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554B3"/>
    <w:multiLevelType w:val="hybridMultilevel"/>
    <w:tmpl w:val="19F67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F269C"/>
    <w:multiLevelType w:val="hybridMultilevel"/>
    <w:tmpl w:val="E0EEB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218B"/>
    <w:multiLevelType w:val="hybridMultilevel"/>
    <w:tmpl w:val="BB82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3B84"/>
    <w:multiLevelType w:val="hybridMultilevel"/>
    <w:tmpl w:val="E8967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57113"/>
    <w:multiLevelType w:val="hybridMultilevel"/>
    <w:tmpl w:val="8690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1F84"/>
    <w:multiLevelType w:val="hybridMultilevel"/>
    <w:tmpl w:val="651C806E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A7BC2"/>
    <w:multiLevelType w:val="hybridMultilevel"/>
    <w:tmpl w:val="3D4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4C62"/>
    <w:multiLevelType w:val="hybridMultilevel"/>
    <w:tmpl w:val="9F54E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763"/>
    <w:multiLevelType w:val="hybridMultilevel"/>
    <w:tmpl w:val="9C8C1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C6F66"/>
    <w:multiLevelType w:val="hybridMultilevel"/>
    <w:tmpl w:val="BC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6C3C"/>
    <w:multiLevelType w:val="hybridMultilevel"/>
    <w:tmpl w:val="133E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CC8"/>
    <w:multiLevelType w:val="hybridMultilevel"/>
    <w:tmpl w:val="614E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86435"/>
    <w:multiLevelType w:val="hybridMultilevel"/>
    <w:tmpl w:val="413C292A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02"/>
    <w:rsid w:val="000023B2"/>
    <w:rsid w:val="00004D9E"/>
    <w:rsid w:val="0004006F"/>
    <w:rsid w:val="000702DF"/>
    <w:rsid w:val="00082DF4"/>
    <w:rsid w:val="000859E1"/>
    <w:rsid w:val="001669FE"/>
    <w:rsid w:val="00185AA5"/>
    <w:rsid w:val="001C330F"/>
    <w:rsid w:val="001D7284"/>
    <w:rsid w:val="0022141F"/>
    <w:rsid w:val="00253316"/>
    <w:rsid w:val="00267ABB"/>
    <w:rsid w:val="0028133D"/>
    <w:rsid w:val="00282031"/>
    <w:rsid w:val="002D6B5C"/>
    <w:rsid w:val="002E51FD"/>
    <w:rsid w:val="003D2293"/>
    <w:rsid w:val="003E7FDF"/>
    <w:rsid w:val="00401782"/>
    <w:rsid w:val="00404B89"/>
    <w:rsid w:val="0040677F"/>
    <w:rsid w:val="00413EE7"/>
    <w:rsid w:val="00483FA2"/>
    <w:rsid w:val="004B251E"/>
    <w:rsid w:val="004B36A1"/>
    <w:rsid w:val="004C54C0"/>
    <w:rsid w:val="004C72FB"/>
    <w:rsid w:val="004E5C4C"/>
    <w:rsid w:val="004F1CCD"/>
    <w:rsid w:val="0050180E"/>
    <w:rsid w:val="005375E6"/>
    <w:rsid w:val="00547BB1"/>
    <w:rsid w:val="005522E1"/>
    <w:rsid w:val="00560E63"/>
    <w:rsid w:val="00565B8E"/>
    <w:rsid w:val="00590E0F"/>
    <w:rsid w:val="005C4B81"/>
    <w:rsid w:val="005D78C6"/>
    <w:rsid w:val="005F0B03"/>
    <w:rsid w:val="005F3D48"/>
    <w:rsid w:val="00603167"/>
    <w:rsid w:val="00627544"/>
    <w:rsid w:val="006301E0"/>
    <w:rsid w:val="00630320"/>
    <w:rsid w:val="00660971"/>
    <w:rsid w:val="00670C1C"/>
    <w:rsid w:val="006931F5"/>
    <w:rsid w:val="00694A8A"/>
    <w:rsid w:val="006B57C5"/>
    <w:rsid w:val="006C74FA"/>
    <w:rsid w:val="007225AA"/>
    <w:rsid w:val="00746EB4"/>
    <w:rsid w:val="00772103"/>
    <w:rsid w:val="00783C76"/>
    <w:rsid w:val="007C1202"/>
    <w:rsid w:val="007E4690"/>
    <w:rsid w:val="007E6F09"/>
    <w:rsid w:val="0084005D"/>
    <w:rsid w:val="0084166A"/>
    <w:rsid w:val="00850E13"/>
    <w:rsid w:val="00874B32"/>
    <w:rsid w:val="00893A45"/>
    <w:rsid w:val="008F1026"/>
    <w:rsid w:val="008F1505"/>
    <w:rsid w:val="0090196C"/>
    <w:rsid w:val="00914962"/>
    <w:rsid w:val="00932820"/>
    <w:rsid w:val="00942BBD"/>
    <w:rsid w:val="009622F8"/>
    <w:rsid w:val="00974487"/>
    <w:rsid w:val="009A685E"/>
    <w:rsid w:val="009B2879"/>
    <w:rsid w:val="009C2940"/>
    <w:rsid w:val="009E4686"/>
    <w:rsid w:val="00A037E5"/>
    <w:rsid w:val="00A10EB2"/>
    <w:rsid w:val="00A31BAB"/>
    <w:rsid w:val="00A60DBA"/>
    <w:rsid w:val="00A665AA"/>
    <w:rsid w:val="00A90E5C"/>
    <w:rsid w:val="00A92787"/>
    <w:rsid w:val="00A9381F"/>
    <w:rsid w:val="00B23198"/>
    <w:rsid w:val="00B56192"/>
    <w:rsid w:val="00B56755"/>
    <w:rsid w:val="00B73062"/>
    <w:rsid w:val="00B85614"/>
    <w:rsid w:val="00B95B39"/>
    <w:rsid w:val="00BC26F8"/>
    <w:rsid w:val="00C25C5D"/>
    <w:rsid w:val="00C42B10"/>
    <w:rsid w:val="00C46B95"/>
    <w:rsid w:val="00CB0AAC"/>
    <w:rsid w:val="00CB4E6E"/>
    <w:rsid w:val="00CC5C4E"/>
    <w:rsid w:val="00D844B8"/>
    <w:rsid w:val="00D87C0A"/>
    <w:rsid w:val="00DC4A48"/>
    <w:rsid w:val="00DE1255"/>
    <w:rsid w:val="00DF19F2"/>
    <w:rsid w:val="00E000A0"/>
    <w:rsid w:val="00E345C2"/>
    <w:rsid w:val="00E81363"/>
    <w:rsid w:val="00EA1A9F"/>
    <w:rsid w:val="00EB73BC"/>
    <w:rsid w:val="00EF1CC7"/>
    <w:rsid w:val="00F00A9F"/>
    <w:rsid w:val="00F03D3D"/>
    <w:rsid w:val="00F61F26"/>
    <w:rsid w:val="00F763E0"/>
    <w:rsid w:val="00FB35D1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D3B0"/>
  <w15:docId w15:val="{7CAAEC51-052B-4720-B80C-8612662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2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C5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468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2D9-C211-45D2-A127-53C6D5D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.Niavarani</cp:lastModifiedBy>
  <cp:revision>3</cp:revision>
  <dcterms:created xsi:type="dcterms:W3CDTF">2022-09-19T08:56:00Z</dcterms:created>
  <dcterms:modified xsi:type="dcterms:W3CDTF">2022-09-24T08:41:00Z</dcterms:modified>
</cp:coreProperties>
</file>